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8F953" w14:textId="2A1E17D3" w:rsidR="00640C5E" w:rsidRPr="005126D4" w:rsidRDefault="00C81B4D" w:rsidP="00640C5E">
      <w:pPr>
        <w:jc w:val="right"/>
        <w:rPr>
          <w:sz w:val="16"/>
          <w:szCs w:val="16"/>
        </w:rPr>
      </w:pPr>
      <w:r>
        <w:rPr>
          <w:noProof/>
          <w:lang w:val="uk-UA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8E2421" wp14:editId="3A47ABAF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3" name="Рисунок 3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2419318"/>
      <w:r w:rsidR="00640C5E">
        <w:rPr>
          <w:noProof/>
        </w:rPr>
        <w:drawing>
          <wp:anchor distT="0" distB="0" distL="114300" distR="114300" simplePos="0" relativeHeight="251662336" behindDoc="0" locked="0" layoutInCell="1" allowOverlap="1" wp14:anchorId="231BDD64" wp14:editId="3E7BB00F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E">
        <w:rPr>
          <w:sz w:val="27"/>
        </w:rPr>
        <w:br w:type="textWrapping" w:clear="all"/>
      </w:r>
    </w:p>
    <w:p w14:paraId="1651E79B" w14:textId="77777777" w:rsidR="00640C5E" w:rsidRDefault="00640C5E" w:rsidP="00640C5E">
      <w:pPr>
        <w:pStyle w:val="Heading11"/>
      </w:pPr>
      <w:r>
        <w:t xml:space="preserve">КОЗЯТИНСЬКА МІСЬКА РАДА ВІННИЦЬКОЇ ОБЛАСТІ </w:t>
      </w:r>
    </w:p>
    <w:p w14:paraId="5F2EE1ED" w14:textId="77777777" w:rsidR="00640C5E" w:rsidRPr="00AB39A5" w:rsidRDefault="00640C5E" w:rsidP="00640C5E">
      <w:pPr>
        <w:pStyle w:val="a8"/>
        <w:spacing w:before="10"/>
        <w:rPr>
          <w:b/>
          <w:sz w:val="27"/>
          <w:lang w:val="ru-RU"/>
        </w:rPr>
      </w:pPr>
    </w:p>
    <w:p w14:paraId="249E18EA" w14:textId="77777777" w:rsidR="00640C5E" w:rsidRPr="005126D4" w:rsidRDefault="00640C5E" w:rsidP="00640C5E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5126D4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5126D4">
        <w:rPr>
          <w:rFonts w:ascii="Times New Roman" w:hAnsi="Times New Roman"/>
          <w:b/>
          <w:sz w:val="28"/>
        </w:rPr>
        <w:t>Н</w:t>
      </w:r>
      <w:proofErr w:type="spellEnd"/>
      <w:r w:rsidRPr="005126D4">
        <w:rPr>
          <w:rFonts w:ascii="Times New Roman" w:hAnsi="Times New Roman"/>
          <w:b/>
          <w:sz w:val="28"/>
        </w:rPr>
        <w:t xml:space="preserve"> Я</w:t>
      </w:r>
    </w:p>
    <w:p w14:paraId="602E9E59" w14:textId="5D21E67B" w:rsidR="00640C5E" w:rsidRPr="005126D4" w:rsidRDefault="00640C5E" w:rsidP="00640C5E">
      <w:pPr>
        <w:tabs>
          <w:tab w:val="left" w:pos="2611"/>
          <w:tab w:val="left" w:pos="4363"/>
        </w:tabs>
        <w:spacing w:before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21</w:t>
      </w:r>
      <w:r w:rsidRPr="005126D4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2</w:t>
      </w:r>
      <w:r w:rsidRPr="005126D4">
        <w:rPr>
          <w:rFonts w:ascii="Times New Roman" w:hAnsi="Times New Roman"/>
          <w:sz w:val="28"/>
          <w:u w:val="single"/>
        </w:rPr>
        <w:t xml:space="preserve">.2022 </w:t>
      </w:r>
      <w:proofErr w:type="gramStart"/>
      <w:r w:rsidRPr="005126D4">
        <w:rPr>
          <w:rFonts w:ascii="Times New Roman" w:hAnsi="Times New Roman"/>
          <w:sz w:val="28"/>
          <w:u w:val="single"/>
        </w:rPr>
        <w:t xml:space="preserve">року </w:t>
      </w:r>
      <w:r w:rsidRPr="005126D4">
        <w:rPr>
          <w:rFonts w:ascii="Times New Roman" w:hAnsi="Times New Roman"/>
          <w:spacing w:val="-1"/>
          <w:sz w:val="28"/>
        </w:rPr>
        <w:t xml:space="preserve"> </w:t>
      </w:r>
      <w:r w:rsidRPr="005126D4">
        <w:rPr>
          <w:rFonts w:ascii="Times New Roman" w:hAnsi="Times New Roman"/>
          <w:sz w:val="28"/>
        </w:rPr>
        <w:t>№</w:t>
      </w:r>
      <w:proofErr w:type="gramEnd"/>
      <w:r w:rsidRPr="005126D4">
        <w:rPr>
          <w:rFonts w:ascii="Times New Roman" w:hAnsi="Times New Roman"/>
          <w:sz w:val="28"/>
        </w:rPr>
        <w:t xml:space="preserve"> </w:t>
      </w:r>
      <w:r w:rsidRPr="005126D4">
        <w:rPr>
          <w:rFonts w:ascii="Times New Roman" w:hAnsi="Times New Roman"/>
          <w:sz w:val="28"/>
          <w:u w:val="single"/>
        </w:rPr>
        <w:t xml:space="preserve"> </w:t>
      </w:r>
      <w:r w:rsidR="009067FE">
        <w:rPr>
          <w:rFonts w:ascii="Times New Roman" w:hAnsi="Times New Roman"/>
          <w:sz w:val="28"/>
          <w:u w:val="single"/>
          <w:lang w:val="uk-UA"/>
        </w:rPr>
        <w:t>1041</w:t>
      </w:r>
      <w:r w:rsidRPr="005126D4">
        <w:rPr>
          <w:rFonts w:ascii="Times New Roman" w:hAnsi="Times New Roman"/>
          <w:sz w:val="28"/>
          <w:u w:val="single"/>
        </w:rPr>
        <w:t>-</w:t>
      </w:r>
      <w:r w:rsidRPr="005126D4">
        <w:rPr>
          <w:rFonts w:ascii="Times New Roman" w:hAnsi="Times New Roman"/>
          <w:sz w:val="28"/>
          <w:u w:val="single"/>
          <w:lang w:val="en-US"/>
        </w:rPr>
        <w:t>V</w:t>
      </w:r>
      <w:r w:rsidRPr="005126D4">
        <w:rPr>
          <w:rFonts w:ascii="Times New Roman" w:hAnsi="Times New Roman"/>
          <w:sz w:val="28"/>
          <w:u w:val="single"/>
        </w:rPr>
        <w:t>ІІІ</w:t>
      </w:r>
      <w:r w:rsidRPr="005126D4">
        <w:rPr>
          <w:rFonts w:ascii="Times New Roman" w:hAnsi="Times New Roman"/>
          <w:sz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u w:val="single"/>
        </w:rPr>
        <w:t>30</w:t>
      </w:r>
      <w:r w:rsidRPr="005126D4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5126D4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5126D4">
        <w:rPr>
          <w:rFonts w:ascii="Times New Roman" w:hAnsi="Times New Roman"/>
          <w:bCs/>
          <w:sz w:val="28"/>
          <w:szCs w:val="28"/>
        </w:rPr>
        <w:t xml:space="preserve"> </w:t>
      </w:r>
      <w:r w:rsidRPr="005126D4">
        <w:rPr>
          <w:rFonts w:ascii="Times New Roman" w:hAnsi="Times New Roman"/>
          <w:bCs/>
          <w:sz w:val="28"/>
          <w:szCs w:val="28"/>
          <w:u w:val="single"/>
        </w:rPr>
        <w:t>8</w:t>
      </w:r>
      <w:r w:rsidRPr="005126D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26D4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bookmarkEnd w:id="0"/>
    <w:p w14:paraId="647852AD" w14:textId="777DB843" w:rsidR="00292ED4" w:rsidRPr="00292ED4" w:rsidRDefault="00292ED4" w:rsidP="009067F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92ED4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Козятинської міської ради від 24.02.2022 р.  </w:t>
      </w:r>
      <w:proofErr w:type="gramStart"/>
      <w:r w:rsidRPr="00292ED4">
        <w:rPr>
          <w:rFonts w:ascii="Times New Roman" w:hAnsi="Times New Roman"/>
          <w:sz w:val="28"/>
          <w:szCs w:val="28"/>
        </w:rPr>
        <w:t>№  80</w:t>
      </w:r>
      <w:r w:rsidRPr="00292ED4">
        <w:rPr>
          <w:rFonts w:ascii="Times New Roman" w:hAnsi="Times New Roman"/>
          <w:sz w:val="28"/>
          <w:szCs w:val="28"/>
          <w:lang w:val="uk-UA"/>
        </w:rPr>
        <w:t>4</w:t>
      </w:r>
      <w:proofErr w:type="gramEnd"/>
      <w:r w:rsidRPr="00292ED4">
        <w:rPr>
          <w:rFonts w:ascii="Times New Roman" w:hAnsi="Times New Roman"/>
          <w:sz w:val="28"/>
          <w:szCs w:val="28"/>
        </w:rPr>
        <w:t>-VІІІ</w:t>
      </w:r>
      <w:r w:rsidRPr="00292ED4">
        <w:rPr>
          <w:rFonts w:ascii="Times New Roman" w:hAnsi="Times New Roman"/>
          <w:sz w:val="28"/>
          <w:szCs w:val="28"/>
          <w:lang w:val="uk-UA"/>
        </w:rPr>
        <w:t xml:space="preserve"> «Про</w:t>
      </w:r>
      <w:bookmarkStart w:id="1" w:name="_Hlk66709942"/>
      <w:r w:rsidRPr="00292ED4">
        <w:rPr>
          <w:rFonts w:ascii="Times New Roman" w:hAnsi="Times New Roman"/>
          <w:sz w:val="28"/>
          <w:szCs w:val="28"/>
          <w:lang w:val="uk-UA"/>
        </w:rPr>
        <w:t xml:space="preserve"> затвердження персонального складу виконавчого комітету Козятинської міської ради 8 скликання</w:t>
      </w:r>
      <w:bookmarkEnd w:id="1"/>
      <w:r w:rsidRPr="00292ED4">
        <w:rPr>
          <w:rFonts w:ascii="Times New Roman" w:hAnsi="Times New Roman"/>
          <w:sz w:val="28"/>
          <w:szCs w:val="28"/>
          <w:lang w:val="uk-UA"/>
        </w:rPr>
        <w:t>»</w:t>
      </w:r>
    </w:p>
    <w:p w14:paraId="77089B06" w14:textId="5FD91929" w:rsidR="00292ED4" w:rsidRPr="00292ED4" w:rsidRDefault="00292ED4" w:rsidP="00292ED4">
      <w:pPr>
        <w:numPr>
          <w:ilvl w:val="12"/>
          <w:numId w:val="0"/>
        </w:numPr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292ED4">
        <w:rPr>
          <w:rFonts w:ascii="Times New Roman" w:hAnsi="Times New Roman"/>
          <w:noProof/>
          <w:sz w:val="28"/>
          <w:szCs w:val="28"/>
          <w:lang w:val="uk-UA"/>
        </w:rPr>
        <w:t xml:space="preserve">     Керуючись </w:t>
      </w:r>
      <w:r w:rsidRPr="00292ED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.</w:t>
      </w:r>
      <w:r w:rsidRPr="00292ED4">
        <w:rPr>
          <w:rFonts w:ascii="Times New Roman" w:hAnsi="Times New Roman"/>
          <w:noProof/>
          <w:sz w:val="28"/>
          <w:szCs w:val="28"/>
          <w:lang w:val="uk-UA"/>
        </w:rPr>
        <w:t xml:space="preserve"> 26,51,59 Закону України «Про місцеве самоврядування в Україні»</w:t>
      </w:r>
      <w:r w:rsidRPr="00292ED4">
        <w:rPr>
          <w:rFonts w:ascii="Times New Roman" w:hAnsi="Times New Roman"/>
          <w:sz w:val="28"/>
          <w:szCs w:val="28"/>
          <w:lang w:val="uk-UA"/>
        </w:rPr>
        <w:t>, відповідно до рішен</w:t>
      </w:r>
      <w:r w:rsidR="008300D9">
        <w:rPr>
          <w:rFonts w:ascii="Times New Roman" w:hAnsi="Times New Roman"/>
          <w:sz w:val="28"/>
          <w:szCs w:val="28"/>
          <w:lang w:val="uk-UA"/>
        </w:rPr>
        <w:t>ь</w:t>
      </w:r>
      <w:r w:rsidRPr="00292ED4">
        <w:rPr>
          <w:rFonts w:ascii="Times New Roman" w:hAnsi="Times New Roman"/>
          <w:sz w:val="28"/>
          <w:szCs w:val="28"/>
          <w:lang w:val="uk-UA"/>
        </w:rPr>
        <w:t xml:space="preserve"> Козятинської міської ради від 21.12.2022 року       </w:t>
      </w:r>
      <w:r w:rsidR="008300D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292ED4">
        <w:rPr>
          <w:rFonts w:ascii="Times New Roman" w:hAnsi="Times New Roman"/>
          <w:sz w:val="28"/>
          <w:szCs w:val="28"/>
          <w:lang w:val="uk-UA"/>
        </w:rPr>
        <w:t xml:space="preserve">№  </w:t>
      </w:r>
      <w:r w:rsidR="008300D9">
        <w:rPr>
          <w:rFonts w:ascii="Times New Roman" w:hAnsi="Times New Roman"/>
          <w:sz w:val="28"/>
          <w:szCs w:val="28"/>
          <w:lang w:val="uk-UA"/>
        </w:rPr>
        <w:t>966-</w:t>
      </w:r>
      <w:r w:rsidR="008300D9" w:rsidRPr="00292ED4">
        <w:rPr>
          <w:rFonts w:ascii="Times New Roman" w:hAnsi="Times New Roman"/>
          <w:sz w:val="28"/>
          <w:szCs w:val="28"/>
        </w:rPr>
        <w:t>V</w:t>
      </w:r>
      <w:r w:rsidR="008300D9" w:rsidRPr="00292ED4">
        <w:rPr>
          <w:rFonts w:ascii="Times New Roman" w:hAnsi="Times New Roman"/>
          <w:sz w:val="28"/>
          <w:szCs w:val="28"/>
          <w:lang w:val="uk-UA"/>
        </w:rPr>
        <w:t>ІІ</w:t>
      </w:r>
      <w:r w:rsidR="008300D9">
        <w:rPr>
          <w:rFonts w:ascii="Times New Roman" w:hAnsi="Times New Roman"/>
          <w:sz w:val="28"/>
          <w:szCs w:val="28"/>
          <w:lang w:val="uk-UA"/>
        </w:rPr>
        <w:t xml:space="preserve">І; </w:t>
      </w:r>
      <w:r w:rsidRPr="00292ED4">
        <w:rPr>
          <w:rFonts w:ascii="Times New Roman" w:hAnsi="Times New Roman"/>
          <w:sz w:val="28"/>
          <w:szCs w:val="28"/>
          <w:lang w:val="uk-UA"/>
        </w:rPr>
        <w:t>1005-</w:t>
      </w:r>
      <w:r w:rsidRPr="00292ED4">
        <w:rPr>
          <w:rFonts w:ascii="Times New Roman" w:hAnsi="Times New Roman"/>
          <w:sz w:val="28"/>
          <w:szCs w:val="28"/>
        </w:rPr>
        <w:t>V</w:t>
      </w:r>
      <w:r w:rsidRPr="00292ED4">
        <w:rPr>
          <w:rFonts w:ascii="Times New Roman" w:hAnsi="Times New Roman"/>
          <w:sz w:val="28"/>
          <w:szCs w:val="28"/>
          <w:lang w:val="uk-UA"/>
        </w:rPr>
        <w:t xml:space="preserve">ІІІ, 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/>
        </w:rPr>
        <w:t>у зв’язку з кадровими змінами</w:t>
      </w:r>
      <w:r w:rsidRPr="00292ED4">
        <w:rPr>
          <w:rFonts w:ascii="Times New Roman" w:hAnsi="Times New Roman"/>
          <w:sz w:val="28"/>
          <w:szCs w:val="28"/>
          <w:lang w:val="uk-UA"/>
        </w:rPr>
        <w:t xml:space="preserve">, міська </w:t>
      </w:r>
      <w:r w:rsidRPr="00292ED4">
        <w:rPr>
          <w:rFonts w:ascii="Times New Roman" w:hAnsi="Times New Roman"/>
          <w:noProof/>
          <w:sz w:val="28"/>
          <w:szCs w:val="28"/>
          <w:lang w:val="uk-UA"/>
        </w:rPr>
        <w:t>рада</w:t>
      </w:r>
    </w:p>
    <w:p w14:paraId="20302FC4" w14:textId="77777777" w:rsidR="00292ED4" w:rsidRPr="00292ED4" w:rsidRDefault="00292ED4" w:rsidP="00292ED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92ED4">
        <w:rPr>
          <w:rFonts w:ascii="Times New Roman" w:hAnsi="Times New Roman"/>
          <w:sz w:val="28"/>
          <w:szCs w:val="28"/>
          <w:lang w:val="uk-UA"/>
        </w:rPr>
        <w:t>В И Р І Ш И Л 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92ED4" w:rsidRPr="008300D9" w14:paraId="2294CB06" w14:textId="77777777" w:rsidTr="00161398">
        <w:trPr>
          <w:trHeight w:val="80"/>
        </w:trPr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24ABD1" w14:textId="5DAC55BD" w:rsidR="003E7468" w:rsidRDefault="00292ED4" w:rsidP="00292ED4">
            <w:pPr>
              <w:ind w:left="-105"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2ED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292ED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нести</w:t>
            </w:r>
            <w:proofErr w:type="spellEnd"/>
            <w:r w:rsidRPr="00292ED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зміни  </w:t>
            </w:r>
            <w:r w:rsidR="003E746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3E7468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п.п</w:t>
            </w:r>
            <w:proofErr w:type="spellEnd"/>
            <w:r w:rsidR="003E7468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3E7468" w:rsidRPr="00CF044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1.</w:t>
            </w:r>
            <w:r w:rsidR="003E7468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="003E7468" w:rsidRPr="00CF044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="003E7468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та п.2</w:t>
            </w:r>
            <w:r w:rsidRPr="00292ED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ішення </w:t>
            </w:r>
            <w:r w:rsidRPr="0029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зятинської міської ради від 24.02.2022 р.  </w:t>
            </w:r>
            <w:proofErr w:type="gramStart"/>
            <w:r w:rsidRPr="00292ED4">
              <w:rPr>
                <w:rFonts w:ascii="Times New Roman" w:hAnsi="Times New Roman"/>
                <w:sz w:val="28"/>
                <w:szCs w:val="28"/>
              </w:rPr>
              <w:t>№  80</w:t>
            </w:r>
            <w:r w:rsidRPr="00292ED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proofErr w:type="gramEnd"/>
            <w:r w:rsidRPr="00292ED4">
              <w:rPr>
                <w:rFonts w:ascii="Times New Roman" w:hAnsi="Times New Roman"/>
                <w:sz w:val="28"/>
                <w:szCs w:val="28"/>
              </w:rPr>
              <w:t>-VІІІ</w:t>
            </w:r>
            <w:r w:rsidRPr="0029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ерсонального складу виконавчого комітету Козятинської міської ради 8 скликання», </w:t>
            </w:r>
            <w:r w:rsidR="003E7468">
              <w:rPr>
                <w:rFonts w:ascii="Times New Roman" w:hAnsi="Times New Roman"/>
                <w:sz w:val="28"/>
                <w:szCs w:val="28"/>
                <w:lang w:val="uk-UA"/>
              </w:rPr>
              <w:t>виклавши їх в такій редакції:</w:t>
            </w:r>
          </w:p>
          <w:p w14:paraId="5940C1A4" w14:textId="77777777" w:rsidR="003E7468" w:rsidRDefault="003E7468" w:rsidP="00292ED4">
            <w:pPr>
              <w:ind w:left="-105" w:firstLine="851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1.2.Ввести в склад виконавчого комітету </w:t>
            </w:r>
          </w:p>
          <w:p w14:paraId="0475F8D5" w14:textId="7893F6E4" w:rsidR="00292ED4" w:rsidRDefault="003E7468" w:rsidP="00292ED4">
            <w:pPr>
              <w:ind w:left="-105" w:firstLine="851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- </w:t>
            </w:r>
            <w:r w:rsidR="00292ED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Холко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Павла Анатолійовича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CF044E">
              <w:rPr>
                <w:rFonts w:ascii="Times New Roman" w:hAnsi="Times New Roman"/>
                <w:sz w:val="28"/>
                <w:szCs w:val="28"/>
                <w:lang w:val="uk-UA"/>
              </w:rPr>
              <w:t>аступ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F04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го голови з питань діяльності виконавчих органів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856501F" w14:textId="424C63A4" w:rsidR="009067FE" w:rsidRDefault="003E7468" w:rsidP="009067FE">
            <w:pPr>
              <w:ind w:left="-105" w:firstLine="851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2.</w:t>
            </w:r>
            <w:r w:rsidR="00D155A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Затвердити персональний склад виконавчого комітету Козятинської міської ради 8 скликання, виклавши його в такій редакції:</w:t>
            </w:r>
          </w:p>
          <w:p w14:paraId="2FC885BD" w14:textId="77777777" w:rsidR="009067FE" w:rsidRPr="00CF044E" w:rsidRDefault="009067FE" w:rsidP="009067FE">
            <w:pPr>
              <w:ind w:left="851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2"/>
              <w:gridCol w:w="5939"/>
            </w:tblGrid>
            <w:tr w:rsidR="009067FE" w:rsidRPr="00CF044E" w14:paraId="4E655BA7" w14:textId="77777777" w:rsidTr="009067FE">
              <w:tc>
                <w:tcPr>
                  <w:tcW w:w="3582" w:type="dxa"/>
                  <w:shd w:val="clear" w:color="auto" w:fill="auto"/>
                </w:tcPr>
                <w:p w14:paraId="3ABF7C3A" w14:textId="77777777" w:rsidR="009067FE" w:rsidRPr="00CF044E" w:rsidRDefault="009067FE" w:rsidP="009067F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Єрмолаєва </w:t>
                  </w:r>
                </w:p>
                <w:p w14:paraId="5F0D8B5E" w14:textId="77777777" w:rsidR="009067FE" w:rsidRPr="00CF044E" w:rsidRDefault="009067FE" w:rsidP="009067F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етяна Миколаївна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25A88E3C" w14:textId="77777777" w:rsidR="009067FE" w:rsidRPr="00CF044E" w:rsidRDefault="009067FE" w:rsidP="009067F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голова виконавчого комітету, міський голова</w:t>
                  </w:r>
                </w:p>
              </w:tc>
            </w:tr>
            <w:tr w:rsidR="009067FE" w:rsidRPr="00CF044E" w14:paraId="5F02B318" w14:textId="77777777" w:rsidTr="009067FE">
              <w:tc>
                <w:tcPr>
                  <w:tcW w:w="9521" w:type="dxa"/>
                  <w:gridSpan w:val="2"/>
                  <w:shd w:val="clear" w:color="auto" w:fill="auto"/>
                </w:tcPr>
                <w:p w14:paraId="2179F6ED" w14:textId="77777777" w:rsidR="009067FE" w:rsidRPr="00CF044E" w:rsidRDefault="009067FE" w:rsidP="009067F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Члени виконавчого комітету:</w:t>
                  </w:r>
                </w:p>
              </w:tc>
            </w:tr>
            <w:tr w:rsidR="009067FE" w:rsidRPr="00CF044E" w14:paraId="330A0818" w14:textId="77777777" w:rsidTr="009067FE">
              <w:tc>
                <w:tcPr>
                  <w:tcW w:w="3582" w:type="dxa"/>
                  <w:shd w:val="clear" w:color="auto" w:fill="auto"/>
                </w:tcPr>
                <w:p w14:paraId="059D8720" w14:textId="77777777" w:rsidR="009067FE" w:rsidRPr="00CF044E" w:rsidRDefault="009067FE" w:rsidP="009067F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имша</w:t>
                  </w:r>
                  <w:proofErr w:type="spellEnd"/>
                </w:p>
                <w:p w14:paraId="07557D38" w14:textId="77777777" w:rsidR="009067FE" w:rsidRPr="00CF044E" w:rsidRDefault="009067FE" w:rsidP="009067F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етяна Аркадіївна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75B16F5C" w14:textId="77777777" w:rsidR="009067FE" w:rsidRPr="00CF044E" w:rsidRDefault="009067FE" w:rsidP="009067F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секретар міської ради</w:t>
                  </w:r>
                </w:p>
              </w:tc>
            </w:tr>
            <w:tr w:rsidR="009067FE" w:rsidRPr="00CF044E" w14:paraId="2C3FDA6C" w14:textId="77777777" w:rsidTr="009067FE">
              <w:tc>
                <w:tcPr>
                  <w:tcW w:w="3582" w:type="dxa"/>
                  <w:shd w:val="clear" w:color="auto" w:fill="auto"/>
                </w:tcPr>
                <w:p w14:paraId="22E55B4F" w14:textId="77777777" w:rsidR="009067FE" w:rsidRPr="00CF044E" w:rsidRDefault="009067FE" w:rsidP="009067F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Тимощук</w:t>
                  </w:r>
                </w:p>
                <w:p w14:paraId="53ECB054" w14:textId="77777777" w:rsidR="009067FE" w:rsidRPr="00CF044E" w:rsidRDefault="009067FE" w:rsidP="009067F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Аліна </w:t>
                  </w:r>
                  <w:proofErr w:type="spellStart"/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Францівна</w:t>
                  </w:r>
                  <w:proofErr w:type="spellEnd"/>
                </w:p>
              </w:tc>
              <w:tc>
                <w:tcPr>
                  <w:tcW w:w="5939" w:type="dxa"/>
                  <w:shd w:val="clear" w:color="auto" w:fill="auto"/>
                </w:tcPr>
                <w:p w14:paraId="3A355D0F" w14:textId="77777777" w:rsidR="009067FE" w:rsidRPr="00CF044E" w:rsidRDefault="009067FE" w:rsidP="009067F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 керуючий справами виконкому – начальник організаційного відділу міської ради</w:t>
                  </w:r>
                </w:p>
              </w:tc>
            </w:tr>
            <w:tr w:rsidR="009067FE" w:rsidRPr="00CF044E" w14:paraId="1ACF7D5F" w14:textId="77777777" w:rsidTr="009067FE">
              <w:tc>
                <w:tcPr>
                  <w:tcW w:w="3582" w:type="dxa"/>
                  <w:shd w:val="clear" w:color="auto" w:fill="auto"/>
                </w:tcPr>
                <w:p w14:paraId="4A626C75" w14:textId="79172427" w:rsidR="009067FE" w:rsidRPr="00CF044E" w:rsidRDefault="009067FE" w:rsidP="009067F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Холковсь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Павло Анатолійович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3CE791C1" w14:textId="4124B14C" w:rsidR="009067FE" w:rsidRPr="00CF044E" w:rsidRDefault="009067FE" w:rsidP="009067F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- заступник міського голови з питань діяльності виконавчих органів ради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9067FE" w:rsidRPr="00CF044E" w14:paraId="4CC64444" w14:textId="77777777" w:rsidTr="009067FE">
              <w:trPr>
                <w:trHeight w:val="785"/>
              </w:trPr>
              <w:tc>
                <w:tcPr>
                  <w:tcW w:w="3582" w:type="dxa"/>
                  <w:shd w:val="clear" w:color="auto" w:fill="auto"/>
                </w:tcPr>
                <w:p w14:paraId="25095A57" w14:textId="77777777" w:rsidR="009067FE" w:rsidRPr="00CF044E" w:rsidRDefault="009067FE" w:rsidP="009067F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>Світлишин</w:t>
                  </w:r>
                  <w:proofErr w:type="spellEnd"/>
                </w:p>
                <w:p w14:paraId="72DB7140" w14:textId="77777777" w:rsidR="009067FE" w:rsidRPr="00CF044E" w:rsidRDefault="009067FE" w:rsidP="009067F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митро Вікторович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6794A68C" w14:textId="77777777" w:rsidR="009067FE" w:rsidRPr="00CF044E" w:rsidRDefault="009067FE" w:rsidP="009067F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начальник Козятинського районного сектору управління ДСНС України у Вінницькій області</w:t>
                  </w:r>
                </w:p>
              </w:tc>
            </w:tr>
            <w:tr w:rsidR="009067FE" w:rsidRPr="00CF044E" w14:paraId="643D1C02" w14:textId="77777777" w:rsidTr="009067FE">
              <w:trPr>
                <w:trHeight w:val="785"/>
              </w:trPr>
              <w:tc>
                <w:tcPr>
                  <w:tcW w:w="3582" w:type="dxa"/>
                  <w:shd w:val="clear" w:color="auto" w:fill="auto"/>
                </w:tcPr>
                <w:p w14:paraId="6D35C4C2" w14:textId="77777777" w:rsidR="009067FE" w:rsidRPr="00CF044E" w:rsidRDefault="009067FE" w:rsidP="009067F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ндрущак</w:t>
                  </w:r>
                  <w:proofErr w:type="spellEnd"/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Роман Леонідович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42CA416F" w14:textId="77777777" w:rsidR="009067FE" w:rsidRPr="00CF044E" w:rsidRDefault="009067FE" w:rsidP="009067F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F044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-начальник Козятинського відділення поліції Калинівського ВПГУНП у Вінницькій області</w:t>
                  </w:r>
                </w:p>
              </w:tc>
            </w:tr>
          </w:tbl>
          <w:p w14:paraId="07977521" w14:textId="77777777" w:rsidR="009067FE" w:rsidRDefault="009067FE" w:rsidP="009067FE">
            <w:pPr>
              <w:ind w:left="-105"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5A62BD0" w14:textId="2300A181" w:rsidR="00292ED4" w:rsidRPr="00CF044E" w:rsidRDefault="009067FE" w:rsidP="009067FE">
            <w:pPr>
              <w:ind w:left="-105"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92ED4" w:rsidRPr="00CF04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онтроль за виконанням рішення покласти на постійну комісію з питань законності, </w:t>
            </w:r>
            <w:bookmarkStart w:id="2" w:name="_Hlk66709858"/>
            <w:r w:rsidR="00292ED4" w:rsidRPr="00CF04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порядку, регламенту, депутатської діяльності, етики, топоніміки, контролю за діяльністю виконавчих органів вл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</w:t>
            </w:r>
            <w:bookmarkEnd w:id="2"/>
            <w:r w:rsidR="00292ED4" w:rsidRPr="00CF04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ітики ( О. </w:t>
            </w:r>
            <w:proofErr w:type="spellStart"/>
            <w:r w:rsidR="00292ED4" w:rsidRPr="00CF044E">
              <w:rPr>
                <w:rFonts w:ascii="Times New Roman" w:hAnsi="Times New Roman"/>
                <w:sz w:val="28"/>
                <w:szCs w:val="28"/>
                <w:lang w:val="uk-UA"/>
              </w:rPr>
              <w:t>Шумський</w:t>
            </w:r>
            <w:proofErr w:type="spellEnd"/>
            <w:r w:rsidR="00292ED4" w:rsidRPr="00CF044E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14:paraId="73A52BF8" w14:textId="38C0A36C" w:rsidR="00292ED4" w:rsidRPr="00292ED4" w:rsidRDefault="00292ED4" w:rsidP="00292ED4">
            <w:pPr>
              <w:ind w:left="-105"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FB746B4" w14:textId="7B112800" w:rsidR="00B07D88" w:rsidRPr="00292ED4" w:rsidRDefault="00B07D88" w:rsidP="00292ED4">
      <w:pPr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p w14:paraId="3A6E2B86" w14:textId="3A9B3B2A" w:rsidR="00B07D88" w:rsidRDefault="00B07D88" w:rsidP="006E279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F044E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Т</w:t>
      </w:r>
      <w:r w:rsidR="00C72847">
        <w:rPr>
          <w:rFonts w:ascii="Times New Roman" w:hAnsi="Times New Roman"/>
          <w:sz w:val="28"/>
          <w:szCs w:val="28"/>
          <w:lang w:val="uk-UA"/>
        </w:rPr>
        <w:t>етяна ЄРМОЛАЄВА</w:t>
      </w:r>
    </w:p>
    <w:p w14:paraId="70397E5D" w14:textId="68B1BA42" w:rsidR="006E2798" w:rsidRDefault="006E2798" w:rsidP="006E279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6E2798" w:rsidSect="0004102E">
      <w:pgSz w:w="11906" w:h="16838"/>
      <w:pgMar w:top="113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5A785" w14:textId="77777777" w:rsidR="00C4592B" w:rsidRDefault="00C4592B" w:rsidP="00C81B4D">
      <w:pPr>
        <w:spacing w:after="0" w:line="240" w:lineRule="auto"/>
      </w:pPr>
      <w:r>
        <w:separator/>
      </w:r>
    </w:p>
  </w:endnote>
  <w:endnote w:type="continuationSeparator" w:id="0">
    <w:p w14:paraId="189AE623" w14:textId="77777777" w:rsidR="00C4592B" w:rsidRDefault="00C4592B" w:rsidP="00C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09B4B" w14:textId="77777777" w:rsidR="00C4592B" w:rsidRDefault="00C4592B" w:rsidP="00C81B4D">
      <w:pPr>
        <w:spacing w:after="0" w:line="240" w:lineRule="auto"/>
      </w:pPr>
      <w:r>
        <w:separator/>
      </w:r>
    </w:p>
  </w:footnote>
  <w:footnote w:type="continuationSeparator" w:id="0">
    <w:p w14:paraId="59845615" w14:textId="77777777" w:rsidR="00C4592B" w:rsidRDefault="00C4592B" w:rsidP="00C8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8D4"/>
    <w:multiLevelType w:val="hybridMultilevel"/>
    <w:tmpl w:val="F3F6E4A4"/>
    <w:lvl w:ilvl="0" w:tplc="71D2F8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4577D"/>
    <w:multiLevelType w:val="hybridMultilevel"/>
    <w:tmpl w:val="281296B2"/>
    <w:lvl w:ilvl="0" w:tplc="195C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52EC6"/>
    <w:multiLevelType w:val="hybridMultilevel"/>
    <w:tmpl w:val="562EBB68"/>
    <w:lvl w:ilvl="0" w:tplc="855A5460">
      <w:start w:val="2"/>
      <w:numFmt w:val="decimal"/>
      <w:lvlText w:val="%1."/>
      <w:lvlJc w:val="left"/>
      <w:pPr>
        <w:ind w:left="426" w:hanging="360"/>
      </w:pPr>
      <w:rPr>
        <w:rFonts w:hint="default"/>
        <w:color w:val="1D1D1B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7CEF38DB"/>
    <w:multiLevelType w:val="multilevel"/>
    <w:tmpl w:val="C40C784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1D1D1B"/>
      </w:rPr>
    </w:lvl>
    <w:lvl w:ilvl="1">
      <w:start w:val="3"/>
      <w:numFmt w:val="decimal"/>
      <w:lvlText w:val="%1.%2."/>
      <w:lvlJc w:val="left"/>
      <w:pPr>
        <w:ind w:left="786" w:hanging="720"/>
      </w:pPr>
      <w:rPr>
        <w:rFonts w:hint="default"/>
        <w:color w:val="1D1D1B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color w:val="1D1D1B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  <w:color w:val="1D1D1B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color w:val="1D1D1B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  <w:color w:val="1D1D1B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  <w:color w:val="1D1D1B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  <w:color w:val="1D1D1B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  <w:color w:val="1D1D1B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88"/>
    <w:rsid w:val="00061C92"/>
    <w:rsid w:val="0013507E"/>
    <w:rsid w:val="001C7E6C"/>
    <w:rsid w:val="00292ED4"/>
    <w:rsid w:val="00321E8F"/>
    <w:rsid w:val="00393A6E"/>
    <w:rsid w:val="003E7468"/>
    <w:rsid w:val="003F3522"/>
    <w:rsid w:val="00640C5E"/>
    <w:rsid w:val="006951CC"/>
    <w:rsid w:val="006E2798"/>
    <w:rsid w:val="00806D3B"/>
    <w:rsid w:val="008300D9"/>
    <w:rsid w:val="008E556D"/>
    <w:rsid w:val="008F7088"/>
    <w:rsid w:val="009067FE"/>
    <w:rsid w:val="00973FE4"/>
    <w:rsid w:val="00A26CD8"/>
    <w:rsid w:val="00AA5A8A"/>
    <w:rsid w:val="00B07D88"/>
    <w:rsid w:val="00C4592B"/>
    <w:rsid w:val="00C57DE7"/>
    <w:rsid w:val="00C72847"/>
    <w:rsid w:val="00C81B4D"/>
    <w:rsid w:val="00CD4101"/>
    <w:rsid w:val="00CF59CA"/>
    <w:rsid w:val="00D1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CE4A"/>
  <w15:chartTrackingRefBased/>
  <w15:docId w15:val="{0913752B-5974-4DD1-8718-DFD47CB8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8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7D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B07D8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Абзац списка1"/>
    <w:basedOn w:val="a"/>
    <w:rsid w:val="00B07D88"/>
    <w:pPr>
      <w:ind w:left="720"/>
      <w:contextualSpacing/>
    </w:pPr>
    <w:rPr>
      <w:rFonts w:eastAsia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2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847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Block Text"/>
    <w:basedOn w:val="a"/>
    <w:rsid w:val="00C81B4D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a8">
    <w:name w:val="Body Text"/>
    <w:basedOn w:val="a"/>
    <w:link w:val="a9"/>
    <w:uiPriority w:val="99"/>
    <w:rsid w:val="00C81B4D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C81B4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Heading11">
    <w:name w:val="Heading 11"/>
    <w:basedOn w:val="a"/>
    <w:uiPriority w:val="99"/>
    <w:rsid w:val="00C81B4D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C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B4D"/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29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F145-341D-459A-BEA6-687B4DE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4</cp:revision>
  <cp:lastPrinted>2023-01-04T09:47:00Z</cp:lastPrinted>
  <dcterms:created xsi:type="dcterms:W3CDTF">2023-01-02T12:26:00Z</dcterms:created>
  <dcterms:modified xsi:type="dcterms:W3CDTF">2023-01-04T09:51:00Z</dcterms:modified>
</cp:coreProperties>
</file>